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210_1_153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960e7af3cd46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960e7af3cd46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